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B" w:rsidRDefault="005444BB" w:rsidP="00C50D4A">
      <w:pPr>
        <w:jc w:val="both"/>
      </w:pPr>
      <w:r w:rsidRPr="005444BB">
        <w:t xml:space="preserve">    </w:t>
      </w:r>
      <w:r w:rsidR="00DF6ABB">
        <w:t>Patricia Bratu</w:t>
      </w:r>
    </w:p>
    <w:p w:rsidR="00C50D4A" w:rsidRDefault="00C50D4A" w:rsidP="00C50D4A">
      <w:pPr>
        <w:jc w:val="both"/>
      </w:pPr>
      <w:r>
        <w:t>Clasa a VI-a</w:t>
      </w:r>
    </w:p>
    <w:p w:rsidR="00F1563F" w:rsidRPr="00F1563F" w:rsidRDefault="005444BB" w:rsidP="00C50D4A">
      <w:pPr>
        <w:jc w:val="both"/>
      </w:pPr>
      <w:r w:rsidRPr="005444BB">
        <w:t xml:space="preserve"> </w:t>
      </w:r>
      <w:r w:rsidR="00BF4255">
        <w:t>Anul 2017 a fost plin de realiză</w:t>
      </w:r>
      <w:r w:rsidRPr="005444BB">
        <w:t>ri din p</w:t>
      </w:r>
      <w:r w:rsidR="00BF4255">
        <w:t>unct de vedere al rezultatelor școlare</w:t>
      </w:r>
      <w:r w:rsidRPr="005444BB">
        <w:t>.</w:t>
      </w:r>
      <w:r w:rsidR="00F1563F">
        <w:t xml:space="preserve"> </w:t>
      </w:r>
      <w:r w:rsidRPr="005444BB">
        <w:t>Sunt fericit</w:t>
      </w:r>
      <w:r w:rsidR="00BF4255">
        <w:t xml:space="preserve">ă că am ajuns la </w:t>
      </w:r>
      <w:r w:rsidR="00C50D4A">
        <w:rPr>
          <w:b/>
        </w:rPr>
        <w:t xml:space="preserve">Olimpiada </w:t>
      </w:r>
      <w:r w:rsidR="00BF4255" w:rsidRPr="00C50D4A">
        <w:rPr>
          <w:b/>
        </w:rPr>
        <w:t>națională de fizică</w:t>
      </w:r>
      <w:r w:rsidR="00BF4255">
        <w:t xml:space="preserve"> și că am făcut parte din echipa județ</w:t>
      </w:r>
      <w:r w:rsidRPr="005444BB">
        <w:t>ului</w:t>
      </w:r>
      <w:r w:rsidR="00F1563F">
        <w:t xml:space="preserve">. </w:t>
      </w:r>
      <w:r w:rsidRPr="005444BB">
        <w:t xml:space="preserve"> </w:t>
      </w:r>
      <w:r w:rsidR="00C50D4A">
        <w:t>Am ră</w:t>
      </w:r>
      <w:r w:rsidR="00F1563F" w:rsidRPr="00F1563F">
        <w:t xml:space="preserve">mas cu o impresie </w:t>
      </w:r>
      <w:r w:rsidR="00F1563F">
        <w:t>deosebită</w:t>
      </w:r>
      <w:r w:rsidR="00F1563F" w:rsidRPr="00F1563F">
        <w:t xml:space="preserve">, </w:t>
      </w:r>
      <w:r w:rsidR="00F1563F">
        <w:t xml:space="preserve">am fost extrem de fericită și mândră să </w:t>
      </w:r>
      <w:r w:rsidR="00C50D4A">
        <w:t>concurez cu cei mai buni elevi din țară, să cunosc profesori de fizică de prestigiu,</w:t>
      </w:r>
      <w:r w:rsidR="00F1563F">
        <w:t xml:space="preserve"> </w:t>
      </w:r>
      <w:r w:rsidR="00F1563F" w:rsidRPr="00F1563F">
        <w:t>iar acest fapt m</w:t>
      </w:r>
      <w:r w:rsidR="00C50D4A">
        <w:t>ă ambiționează să</w:t>
      </w:r>
      <w:r w:rsidR="00F1563F" w:rsidRPr="00F1563F">
        <w:t xml:space="preserve"> merg mai departe </w:t>
      </w:r>
      <w:r w:rsidR="00C50D4A">
        <w:t>încreză</w:t>
      </w:r>
      <w:r w:rsidR="00F1563F" w:rsidRPr="00F1563F">
        <w:t>toare</w:t>
      </w:r>
      <w:r w:rsidR="00C50D4A">
        <w:t>.</w:t>
      </w:r>
    </w:p>
    <w:p w:rsidR="005444BB" w:rsidRPr="005444BB" w:rsidRDefault="005444BB" w:rsidP="005444BB"/>
    <w:p w:rsidR="005444BB" w:rsidRPr="005444BB" w:rsidRDefault="005444BB" w:rsidP="005444BB">
      <w:r w:rsidRPr="005444BB">
        <w:t>nostru .</w:t>
      </w:r>
    </w:p>
    <w:p w:rsidR="005444BB" w:rsidRPr="005444BB" w:rsidRDefault="005444BB" w:rsidP="005444BB">
      <w:r w:rsidRPr="005444BB">
        <w:t xml:space="preserve">      </w:t>
      </w:r>
      <w:r w:rsidR="00DF6ABB">
        <w:t>In clasa a 6-a</w:t>
      </w:r>
      <w:r w:rsidR="00BF4255">
        <w:t>, am parti</w:t>
      </w:r>
      <w:r w:rsidRPr="005444BB">
        <w:t xml:space="preserve">cipat la o serie de concursuri </w:t>
      </w:r>
      <w:r w:rsidR="00BF4255">
        <w:t>ș</w:t>
      </w:r>
      <w:r w:rsidR="00DF6ABB">
        <w:t>i olimpiade școlare</w:t>
      </w:r>
      <w:r w:rsidR="00BF4255">
        <w:t>, astfel</w:t>
      </w:r>
      <w:r w:rsidRPr="005444BB">
        <w:t>:</w:t>
      </w:r>
    </w:p>
    <w:p w:rsidR="005444BB" w:rsidRPr="005444BB" w:rsidRDefault="00DF6ABB" w:rsidP="005444BB">
      <w:r>
        <w:t xml:space="preserve">  *Olimpiada județeana de matematică</w:t>
      </w:r>
    </w:p>
    <w:p w:rsidR="005444BB" w:rsidRPr="005444BB" w:rsidRDefault="00DF6ABB" w:rsidP="005444BB">
      <w:r>
        <w:t xml:space="preserve">  *Cezar Ivănescu –</w:t>
      </w:r>
      <w:r w:rsidR="00F1563F">
        <w:t xml:space="preserve">concurs matematică, </w:t>
      </w:r>
      <w:r>
        <w:t>menți</w:t>
      </w:r>
      <w:r w:rsidR="00F1563F">
        <w:t xml:space="preserve">une </w:t>
      </w:r>
    </w:p>
    <w:p w:rsidR="005444BB" w:rsidRPr="005444BB" w:rsidRDefault="00DF6ABB" w:rsidP="005444BB">
      <w:r>
        <w:t xml:space="preserve">  *Ioan Spiridon –</w:t>
      </w:r>
      <w:r w:rsidR="00F1563F">
        <w:t xml:space="preserve">locul 1 </w:t>
      </w:r>
    </w:p>
    <w:p w:rsidR="005444BB" w:rsidRPr="005444BB" w:rsidRDefault="00DF6ABB" w:rsidP="005444BB">
      <w:r>
        <w:t xml:space="preserve">  *Calin Burduș</w:t>
      </w:r>
      <w:r w:rsidR="005444BB" w:rsidRPr="005444BB">
        <w:t>el –</w:t>
      </w:r>
      <w:r w:rsidR="00F1563F" w:rsidRPr="00F1563F">
        <w:t xml:space="preserve"> concurs matematică, </w:t>
      </w:r>
      <w:r w:rsidR="00F1563F">
        <w:t xml:space="preserve">echipa scolii </w:t>
      </w:r>
    </w:p>
    <w:p w:rsidR="005444BB" w:rsidRPr="005444BB" w:rsidRDefault="005444BB" w:rsidP="005444BB">
      <w:r w:rsidRPr="005444BB">
        <w:t xml:space="preserve">  *Public </w:t>
      </w:r>
      <w:proofErr w:type="spellStart"/>
      <w:r w:rsidRPr="005444BB">
        <w:t>Speaking</w:t>
      </w:r>
      <w:proofErr w:type="spellEnd"/>
      <w:r w:rsidRPr="005444BB">
        <w:t xml:space="preserve"> –</w:t>
      </w:r>
      <w:r w:rsidR="00F1563F">
        <w:t xml:space="preserve">locul 1 </w:t>
      </w:r>
    </w:p>
    <w:p w:rsidR="005444BB" w:rsidRPr="005444BB" w:rsidRDefault="005444BB" w:rsidP="005444BB">
      <w:r w:rsidRPr="005444BB">
        <w:t xml:space="preserve">      In clasa a 5-a am</w:t>
      </w:r>
      <w:r w:rsidR="00F1563F" w:rsidRPr="00F1563F">
        <w:t xml:space="preserve"> participat</w:t>
      </w:r>
      <w:r w:rsidRPr="005444BB">
        <w:t xml:space="preserve"> la :</w:t>
      </w:r>
    </w:p>
    <w:p w:rsidR="005444BB" w:rsidRPr="005444BB" w:rsidRDefault="005444BB" w:rsidP="005444BB">
      <w:r w:rsidRPr="005444BB">
        <w:t xml:space="preserve">   *Olimpiada </w:t>
      </w:r>
      <w:r w:rsidR="00F1563F" w:rsidRPr="00F1563F">
        <w:t>județeana de matematică</w:t>
      </w:r>
    </w:p>
    <w:p w:rsidR="005444BB" w:rsidRPr="005444BB" w:rsidRDefault="00F1563F" w:rsidP="005444BB">
      <w:r>
        <w:t xml:space="preserve">  *Olimpiada județ</w:t>
      </w:r>
      <w:r w:rsidR="005444BB" w:rsidRPr="005444BB">
        <w:t>eana</w:t>
      </w:r>
      <w:r>
        <w:t xml:space="preserve"> de limba si literatura romană</w:t>
      </w:r>
    </w:p>
    <w:p w:rsidR="005444BB" w:rsidRPr="005444BB" w:rsidRDefault="00F1563F" w:rsidP="005444BB">
      <w:r>
        <w:t xml:space="preserve">  *Cezar Ivă</w:t>
      </w:r>
      <w:r w:rsidR="005444BB" w:rsidRPr="005444BB">
        <w:t xml:space="preserve">nescu – </w:t>
      </w:r>
      <w:r w:rsidRPr="00F1563F">
        <w:t>mențiune</w:t>
      </w:r>
    </w:p>
    <w:p w:rsidR="005444BB" w:rsidRPr="005444BB" w:rsidRDefault="005444BB" w:rsidP="005444BB">
      <w:r w:rsidRPr="005444BB">
        <w:t xml:space="preserve">  *Ioan Spiridon – </w:t>
      </w:r>
      <w:r w:rsidR="00F1563F" w:rsidRPr="00F1563F">
        <w:t>locul 1</w:t>
      </w:r>
    </w:p>
    <w:p w:rsidR="00064464" w:rsidRDefault="00064464">
      <w:r>
        <w:t xml:space="preserve">   *Premiul 1 –media 10</w:t>
      </w:r>
    </w:p>
    <w:p w:rsidR="00341653" w:rsidRDefault="00341653">
      <w:r>
        <w:t>Media 10- anul școlar 20</w:t>
      </w:r>
      <w:bookmarkStart w:id="0" w:name="_GoBack"/>
      <w:bookmarkEnd w:id="0"/>
      <w:r>
        <w:t>16-2017</w:t>
      </w:r>
    </w:p>
    <w:p w:rsidR="00341653" w:rsidRDefault="00341653"/>
    <w:p w:rsidR="00064464" w:rsidRPr="00064464" w:rsidRDefault="00064464" w:rsidP="00064464"/>
    <w:p w:rsidR="00064464" w:rsidRPr="00064464" w:rsidRDefault="00064464" w:rsidP="00064464"/>
    <w:p w:rsidR="00064464" w:rsidRDefault="00064464" w:rsidP="00064464"/>
    <w:p w:rsidR="00064464" w:rsidRDefault="006F7449" w:rsidP="00064464">
      <w:r>
        <w:rPr>
          <w:noProof/>
          <w:lang w:eastAsia="ro-RO"/>
        </w:rPr>
        <w:lastRenderedPageBreak/>
        <w:t>+s</w:t>
      </w:r>
      <w:r w:rsidR="00064464" w:rsidRPr="00064464">
        <w:rPr>
          <w:noProof/>
          <w:lang w:eastAsia="ro-RO"/>
        </w:rPr>
        <w:drawing>
          <wp:inline distT="0" distB="0" distL="0" distR="0">
            <wp:extent cx="5760720" cy="6317713"/>
            <wp:effectExtent l="0" t="0" r="0" b="6985"/>
            <wp:docPr id="1" name="Imagine 1" descr="C:\Users\Dir. General\Desktop\OLIMPICI\20160915_1322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. General\Desktop\OLIMPICI\20160915_132208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64" w:rsidRPr="00064464" w:rsidRDefault="00064464" w:rsidP="00064464"/>
    <w:p w:rsidR="00064464" w:rsidRPr="00064464" w:rsidRDefault="00064464" w:rsidP="00064464"/>
    <w:p w:rsidR="00064464" w:rsidRPr="00064464" w:rsidRDefault="00064464" w:rsidP="00064464"/>
    <w:p w:rsidR="00064464" w:rsidRPr="00064464" w:rsidRDefault="00064464" w:rsidP="00064464"/>
    <w:p w:rsidR="00064464" w:rsidRDefault="00064464" w:rsidP="00064464"/>
    <w:p w:rsidR="00BB1B1D" w:rsidRPr="00064464" w:rsidRDefault="00064464" w:rsidP="00064464">
      <w:r w:rsidRPr="00064464">
        <w:rPr>
          <w:noProof/>
          <w:lang w:eastAsia="ro-RO"/>
        </w:rPr>
        <w:lastRenderedPageBreak/>
        <w:drawing>
          <wp:inline distT="0" distB="0" distL="0" distR="0">
            <wp:extent cx="5760720" cy="4320540"/>
            <wp:effectExtent l="0" t="3810" r="7620" b="7620"/>
            <wp:docPr id="2" name="Imagine 2" descr="C:\Users\Dir. General\Desktop\OLIMPICI\IMG_498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. General\Desktop\OLIMPICI\IMG_4984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B1D" w:rsidRPr="00064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BB"/>
    <w:rsid w:val="00064464"/>
    <w:rsid w:val="00341653"/>
    <w:rsid w:val="005444BB"/>
    <w:rsid w:val="006F7449"/>
    <w:rsid w:val="007F1405"/>
    <w:rsid w:val="00BB1B1D"/>
    <w:rsid w:val="00BF4255"/>
    <w:rsid w:val="00C0568E"/>
    <w:rsid w:val="00C50D4A"/>
    <w:rsid w:val="00DF6ABB"/>
    <w:rsid w:val="00F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9932"/>
  <w15:chartTrackingRefBased/>
  <w15:docId w15:val="{B6185393-C816-427C-AF99-E916FB08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7F4B-38CE-4188-86C1-41CF949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General</dc:creator>
  <cp:keywords/>
  <dc:description/>
  <cp:lastModifiedBy>Radu</cp:lastModifiedBy>
  <cp:revision>13</cp:revision>
  <dcterms:created xsi:type="dcterms:W3CDTF">2017-06-20T05:59:00Z</dcterms:created>
  <dcterms:modified xsi:type="dcterms:W3CDTF">2017-07-07T13:24:00Z</dcterms:modified>
</cp:coreProperties>
</file>